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8E" w:rsidRPr="00C9468E" w:rsidRDefault="00C9468E" w:rsidP="00FB4B56">
      <w:pPr>
        <w:tabs>
          <w:tab w:val="left" w:pos="567"/>
          <w:tab w:val="left" w:pos="993"/>
        </w:tabs>
        <w:spacing w:line="240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u w:val="single"/>
        </w:rPr>
      </w:pPr>
    </w:p>
    <w:p w:rsidR="00DD3E71" w:rsidRDefault="00B65FC4" w:rsidP="00B65FC4">
      <w:pPr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1</w:t>
      </w:r>
    </w:p>
    <w:p w:rsidR="00B51898" w:rsidRPr="009D2DF0" w:rsidRDefault="002B175A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2D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а </w:t>
      </w:r>
    </w:p>
    <w:p w:rsidR="002B175A" w:rsidRPr="009D2DF0" w:rsidRDefault="002B175A" w:rsidP="002B175A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2DF0">
        <w:rPr>
          <w:rFonts w:ascii="Times New Roman" w:hAnsi="Times New Roman" w:cs="Times New Roman"/>
          <w:b/>
          <w:color w:val="auto"/>
          <w:sz w:val="28"/>
          <w:szCs w:val="28"/>
        </w:rPr>
        <w:t>межрегиональной конференции по развитию активного туризма «Школа путешественников»</w:t>
      </w:r>
    </w:p>
    <w:p w:rsidR="002B175A" w:rsidRPr="009D2DF0" w:rsidRDefault="002B175A" w:rsidP="002B175A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51898" w:rsidRPr="009D2DF0" w:rsidRDefault="002B175A" w:rsidP="002B175A">
      <w:pPr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2DF0">
        <w:rPr>
          <w:rFonts w:ascii="Times New Roman" w:hAnsi="Times New Roman" w:cs="Times New Roman"/>
          <w:b/>
          <w:color w:val="auto"/>
          <w:sz w:val="28"/>
          <w:szCs w:val="28"/>
        </w:rPr>
        <w:t>Даты проведения: 26-2</w:t>
      </w:r>
      <w:r w:rsidR="00724DB9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9D2D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юля 2018 года</w:t>
      </w:r>
    </w:p>
    <w:p w:rsidR="002B175A" w:rsidRPr="009D2DF0" w:rsidRDefault="002B175A" w:rsidP="002B175A">
      <w:pPr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2DF0">
        <w:rPr>
          <w:rFonts w:ascii="Times New Roman" w:hAnsi="Times New Roman" w:cs="Times New Roman"/>
          <w:b/>
          <w:color w:val="auto"/>
          <w:sz w:val="28"/>
          <w:szCs w:val="28"/>
        </w:rPr>
        <w:t>Место проведения: Вологодская область, Тотемский район, г. Тотьма</w:t>
      </w:r>
    </w:p>
    <w:p w:rsidR="002B175A" w:rsidRPr="009D2DF0" w:rsidRDefault="002B175A" w:rsidP="002B175A">
      <w:pPr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2DF0">
        <w:rPr>
          <w:rFonts w:ascii="Times New Roman" w:hAnsi="Times New Roman" w:cs="Times New Roman"/>
          <w:b/>
          <w:color w:val="auto"/>
          <w:sz w:val="28"/>
          <w:szCs w:val="28"/>
        </w:rPr>
        <w:t>Количество участников: 4</w:t>
      </w:r>
      <w:r w:rsidR="00BE3897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9D2D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12911">
        <w:rPr>
          <w:rFonts w:ascii="Times New Roman" w:hAnsi="Times New Roman" w:cs="Times New Roman"/>
          <w:b/>
          <w:color w:val="auto"/>
          <w:sz w:val="28"/>
          <w:szCs w:val="28"/>
        </w:rPr>
        <w:t>-45 человек</w:t>
      </w:r>
      <w:r w:rsidR="004970F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611B23" w:rsidRPr="009D2DF0" w:rsidRDefault="00611B23" w:rsidP="002B175A">
      <w:pPr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7"/>
        <w:tblW w:w="9574" w:type="dxa"/>
        <w:tblLook w:val="04A0"/>
      </w:tblPr>
      <w:tblGrid>
        <w:gridCol w:w="1809"/>
        <w:gridCol w:w="7765"/>
      </w:tblGrid>
      <w:tr w:rsidR="00ED12AC" w:rsidRPr="009D2DF0" w:rsidTr="0057723C">
        <w:tc>
          <w:tcPr>
            <w:tcW w:w="9574" w:type="dxa"/>
            <w:gridSpan w:val="2"/>
          </w:tcPr>
          <w:p w:rsidR="00ED12AC" w:rsidRPr="004B27B0" w:rsidRDefault="00ED12AC" w:rsidP="00ED1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B27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26 июля, четверг</w:t>
            </w:r>
          </w:p>
        </w:tc>
      </w:tr>
      <w:tr w:rsidR="00ED12AC" w:rsidRPr="009D2DF0" w:rsidTr="0057723C">
        <w:tc>
          <w:tcPr>
            <w:tcW w:w="1809" w:type="dxa"/>
          </w:tcPr>
          <w:p w:rsidR="00ED12AC" w:rsidRPr="009D2DF0" w:rsidRDefault="00ED12AC" w:rsidP="00ED1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D2D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5.45 – 06.00</w:t>
            </w:r>
          </w:p>
        </w:tc>
        <w:tc>
          <w:tcPr>
            <w:tcW w:w="7765" w:type="dxa"/>
          </w:tcPr>
          <w:p w:rsidR="00ED12AC" w:rsidRPr="009D2DF0" w:rsidRDefault="00ED12AC" w:rsidP="00ED1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D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ача автобуса г. Вологда, железнодорожный вокзал</w:t>
            </w:r>
            <w:r w:rsidR="009D2DF0" w:rsidRPr="009D2D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лощадь Бабушкина, 5</w:t>
            </w:r>
          </w:p>
          <w:p w:rsidR="00ED12AC" w:rsidRPr="009D2DF0" w:rsidRDefault="00ED12AC" w:rsidP="009D2D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2D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треча участников конференции на железнодорожном вокзале г. Вологды</w:t>
            </w:r>
          </w:p>
        </w:tc>
      </w:tr>
      <w:tr w:rsidR="00ED12AC" w:rsidRPr="009D2DF0" w:rsidTr="001372A1">
        <w:tc>
          <w:tcPr>
            <w:tcW w:w="1809" w:type="dxa"/>
          </w:tcPr>
          <w:p w:rsidR="00ED12AC" w:rsidRPr="009D2DF0" w:rsidRDefault="009D2DF0" w:rsidP="009D2D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D2D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6.00 – 10.00</w:t>
            </w:r>
          </w:p>
        </w:tc>
        <w:tc>
          <w:tcPr>
            <w:tcW w:w="7765" w:type="dxa"/>
          </w:tcPr>
          <w:p w:rsidR="00ED12AC" w:rsidRPr="00CB2E2F" w:rsidRDefault="009D2DF0" w:rsidP="00CB2E2F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езд по маршруту Вологда (железнодорожный вокзал) – Тотьма 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лодежный центр «Тотьма», </w:t>
            </w:r>
            <w:r w:rsidRPr="009D2DF0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Тотемский район, д.</w:t>
            </w:r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D2DF0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Варницы, ул.</w:t>
            </w:r>
            <w:r w:rsidR="00B85A4D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D2DF0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Вологодская, д.11)</w:t>
            </w:r>
          </w:p>
        </w:tc>
      </w:tr>
      <w:tr w:rsidR="009D2DF0" w:rsidRPr="009D2DF0" w:rsidTr="001372A1">
        <w:tc>
          <w:tcPr>
            <w:tcW w:w="1809" w:type="dxa"/>
          </w:tcPr>
          <w:p w:rsidR="009D2DF0" w:rsidRPr="009D2DF0" w:rsidRDefault="009D2DF0" w:rsidP="009D2D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.00 – 10.30</w:t>
            </w:r>
          </w:p>
        </w:tc>
        <w:tc>
          <w:tcPr>
            <w:tcW w:w="7765" w:type="dxa"/>
          </w:tcPr>
          <w:p w:rsidR="009D2DF0" w:rsidRPr="009D2DF0" w:rsidRDefault="009D2DF0" w:rsidP="009D2DF0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фе-брейк </w:t>
            </w:r>
          </w:p>
        </w:tc>
      </w:tr>
      <w:tr w:rsidR="009D2DF0" w:rsidRPr="009D2DF0" w:rsidTr="001372A1">
        <w:tc>
          <w:tcPr>
            <w:tcW w:w="1809" w:type="dxa"/>
          </w:tcPr>
          <w:p w:rsidR="009D2DF0" w:rsidRDefault="009D2DF0" w:rsidP="001E6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.30 – 1</w:t>
            </w:r>
            <w:r w:rsidR="001E60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1E60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7765" w:type="dxa"/>
          </w:tcPr>
          <w:p w:rsidR="009D2DF0" w:rsidRDefault="009D2DF0" w:rsidP="00B85A4D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енарное заседание</w:t>
            </w:r>
            <w:r w:rsidR="00B85A4D" w:rsidRPr="00C12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B85A4D" w:rsidRPr="00B85A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Активный туризм как форма воспитания подрастающего поколения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Молодежный центр «Тотьма»</w:t>
            </w:r>
            <w:r w:rsidR="00B85A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ференц-зал, 2 этаж) </w:t>
            </w:r>
          </w:p>
        </w:tc>
      </w:tr>
      <w:tr w:rsidR="009D2DF0" w:rsidRPr="009D2DF0" w:rsidTr="001372A1">
        <w:tc>
          <w:tcPr>
            <w:tcW w:w="1809" w:type="dxa"/>
          </w:tcPr>
          <w:p w:rsidR="009D2DF0" w:rsidRDefault="009D2DF0" w:rsidP="001E6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1E60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1E60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– 1</w:t>
            </w:r>
            <w:r w:rsidR="001E60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40</w:t>
            </w:r>
          </w:p>
        </w:tc>
        <w:tc>
          <w:tcPr>
            <w:tcW w:w="7765" w:type="dxa"/>
          </w:tcPr>
          <w:p w:rsidR="00C227B4" w:rsidRDefault="00C227B4" w:rsidP="00C227B4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инар по вопросам организации активного туризма.</w:t>
            </w:r>
            <w:r w:rsidR="001E60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9D2DF0" w:rsidRDefault="00C227B4" w:rsidP="00C227B4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: </w:t>
            </w:r>
            <w:r w:rsidR="001E60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1E609C" w:rsidRPr="007B4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ояние и возможные перспективы развития активного туризма в России</w:t>
            </w:r>
            <w:r w:rsidR="001E60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E609C" w:rsidRPr="009D2DF0" w:rsidTr="001372A1">
        <w:tc>
          <w:tcPr>
            <w:tcW w:w="1809" w:type="dxa"/>
          </w:tcPr>
          <w:p w:rsidR="001E609C" w:rsidRDefault="0062716B" w:rsidP="001E6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2.40 – 14.00</w:t>
            </w:r>
          </w:p>
        </w:tc>
        <w:tc>
          <w:tcPr>
            <w:tcW w:w="7765" w:type="dxa"/>
          </w:tcPr>
          <w:p w:rsidR="001E609C" w:rsidRDefault="001E609C" w:rsidP="009B4818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д</w:t>
            </w:r>
            <w:r w:rsidR="005565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9D2DF0" w:rsidRPr="009D2DF0" w:rsidTr="001372A1">
        <w:tc>
          <w:tcPr>
            <w:tcW w:w="1809" w:type="dxa"/>
          </w:tcPr>
          <w:p w:rsidR="009D2DF0" w:rsidRDefault="009D2DF0" w:rsidP="00627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6271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6271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 – 1</w:t>
            </w:r>
            <w:r w:rsidR="006271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.00</w:t>
            </w:r>
          </w:p>
        </w:tc>
        <w:tc>
          <w:tcPr>
            <w:tcW w:w="7765" w:type="dxa"/>
          </w:tcPr>
          <w:p w:rsidR="00C227B4" w:rsidRDefault="00C227B4" w:rsidP="00C227B4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минар по вопросам организации активного туризма. </w:t>
            </w:r>
          </w:p>
          <w:p w:rsidR="00263950" w:rsidRDefault="00C227B4" w:rsidP="002639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: </w:t>
            </w:r>
            <w:r w:rsidR="002639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263950" w:rsidRPr="007B4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рмативно-правые </w:t>
            </w:r>
            <w:r w:rsidR="002639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ебования в активном </w:t>
            </w:r>
            <w:proofErr w:type="gramStart"/>
            <w:r w:rsidR="002639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ризме</w:t>
            </w:r>
            <w:proofErr w:type="gramEnd"/>
            <w:r w:rsidR="002639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4B27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2716B" w:rsidRPr="0062716B" w:rsidRDefault="00397D47" w:rsidP="00263950"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:</w:t>
            </w:r>
            <w:r w:rsidR="002639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Требования к п</w:t>
            </w:r>
            <w:r w:rsidR="00263950" w:rsidRPr="007B4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готовк</w:t>
            </w:r>
            <w:r w:rsidR="002639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263950" w:rsidRPr="007B4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подготовк</w:t>
            </w:r>
            <w:r w:rsidR="002639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263950" w:rsidRPr="007B4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овышени</w:t>
            </w:r>
            <w:r w:rsidR="002639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="00263950" w:rsidRPr="007B4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валификации кадров для туризма</w:t>
            </w:r>
            <w:r w:rsidR="002639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85A4D" w:rsidRPr="009D2DF0" w:rsidTr="001372A1">
        <w:tc>
          <w:tcPr>
            <w:tcW w:w="1809" w:type="dxa"/>
          </w:tcPr>
          <w:p w:rsidR="00B85A4D" w:rsidRDefault="00B85A4D" w:rsidP="00263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7.</w:t>
            </w:r>
            <w:r w:rsidR="0026395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 – 1</w:t>
            </w:r>
            <w:r w:rsidR="0026395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.30</w:t>
            </w:r>
          </w:p>
        </w:tc>
        <w:tc>
          <w:tcPr>
            <w:tcW w:w="7765" w:type="dxa"/>
          </w:tcPr>
          <w:p w:rsidR="00B85A4D" w:rsidRDefault="00263950" w:rsidP="009D2DF0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фе-брейк</w:t>
            </w:r>
          </w:p>
        </w:tc>
      </w:tr>
      <w:tr w:rsidR="00B85A4D" w:rsidRPr="009D2DF0" w:rsidTr="001372A1">
        <w:tc>
          <w:tcPr>
            <w:tcW w:w="1809" w:type="dxa"/>
          </w:tcPr>
          <w:p w:rsidR="00B85A4D" w:rsidRDefault="00B85A4D" w:rsidP="004B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26395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26395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– </w:t>
            </w:r>
            <w:r w:rsidR="004B27B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.00</w:t>
            </w:r>
          </w:p>
        </w:tc>
        <w:tc>
          <w:tcPr>
            <w:tcW w:w="7765" w:type="dxa"/>
          </w:tcPr>
          <w:p w:rsidR="00B85A4D" w:rsidRDefault="00B85A4D" w:rsidP="00263950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зорная экскурсия по г. Тотьме</w:t>
            </w:r>
            <w:r w:rsidR="00C41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форме </w:t>
            </w:r>
            <w:proofErr w:type="spellStart"/>
            <w:r w:rsidR="00C41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ест-игры</w:t>
            </w:r>
            <w:proofErr w:type="spellEnd"/>
            <w:r w:rsidR="00C41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Ключи от города»</w:t>
            </w:r>
            <w:r w:rsidR="00DF46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осещение музея мореходов</w:t>
            </w:r>
            <w:r w:rsidR="002639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осещения музея И.А. Кускова</w:t>
            </w:r>
          </w:p>
        </w:tc>
      </w:tr>
      <w:tr w:rsidR="00B85A4D" w:rsidRPr="009D2DF0" w:rsidTr="001372A1">
        <w:tc>
          <w:tcPr>
            <w:tcW w:w="1809" w:type="dxa"/>
          </w:tcPr>
          <w:p w:rsidR="00B85A4D" w:rsidRDefault="004B27B0" w:rsidP="00B85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.00 – 21.00</w:t>
            </w:r>
          </w:p>
        </w:tc>
        <w:tc>
          <w:tcPr>
            <w:tcW w:w="7765" w:type="dxa"/>
          </w:tcPr>
          <w:p w:rsidR="00B85A4D" w:rsidRDefault="00263950" w:rsidP="009B4818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жин</w:t>
            </w:r>
          </w:p>
        </w:tc>
      </w:tr>
      <w:tr w:rsidR="00B85A4D" w:rsidRPr="009D2DF0" w:rsidTr="001372A1">
        <w:tc>
          <w:tcPr>
            <w:tcW w:w="9574" w:type="dxa"/>
            <w:gridSpan w:val="2"/>
          </w:tcPr>
          <w:p w:rsidR="00B85A4D" w:rsidRPr="004B27B0" w:rsidRDefault="00B85A4D" w:rsidP="009D2DF0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B27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27 июля 2017 года, пятница</w:t>
            </w:r>
          </w:p>
        </w:tc>
      </w:tr>
      <w:tr w:rsidR="00B85A4D" w:rsidRPr="009D2DF0" w:rsidTr="001372A1">
        <w:tc>
          <w:tcPr>
            <w:tcW w:w="1809" w:type="dxa"/>
          </w:tcPr>
          <w:p w:rsidR="00B85A4D" w:rsidRDefault="00B15BC7" w:rsidP="00B15B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7.00 – 07.30</w:t>
            </w:r>
          </w:p>
        </w:tc>
        <w:tc>
          <w:tcPr>
            <w:tcW w:w="7765" w:type="dxa"/>
          </w:tcPr>
          <w:p w:rsidR="00B85A4D" w:rsidRDefault="00B15BC7" w:rsidP="009D2DF0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езд от мест проживания к Молодежному центру «Тотьма»</w:t>
            </w:r>
          </w:p>
        </w:tc>
      </w:tr>
      <w:tr w:rsidR="00B15BC7" w:rsidRPr="009D2DF0" w:rsidTr="001372A1">
        <w:tc>
          <w:tcPr>
            <w:tcW w:w="1809" w:type="dxa"/>
          </w:tcPr>
          <w:p w:rsidR="00B15BC7" w:rsidRDefault="00B15BC7" w:rsidP="00DC6D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7.30 – 08.00</w:t>
            </w:r>
          </w:p>
        </w:tc>
        <w:tc>
          <w:tcPr>
            <w:tcW w:w="7765" w:type="dxa"/>
          </w:tcPr>
          <w:p w:rsidR="00B15BC7" w:rsidRPr="00AA2D1D" w:rsidRDefault="00B15BC7" w:rsidP="009B4818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трак</w:t>
            </w:r>
            <w:r w:rsidR="00AA2D1D" w:rsidRPr="00AA2D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B15BC7" w:rsidRPr="009D2DF0" w:rsidTr="001372A1">
        <w:tc>
          <w:tcPr>
            <w:tcW w:w="1809" w:type="dxa"/>
          </w:tcPr>
          <w:p w:rsidR="00B15BC7" w:rsidRDefault="00B15BC7" w:rsidP="00263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8.00 – 10.00</w:t>
            </w:r>
          </w:p>
        </w:tc>
        <w:tc>
          <w:tcPr>
            <w:tcW w:w="7765" w:type="dxa"/>
          </w:tcPr>
          <w:p w:rsidR="00251BF1" w:rsidRDefault="00251BF1" w:rsidP="00251BF1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минар по вопросам организации активного туризма. </w:t>
            </w:r>
          </w:p>
          <w:p w:rsidR="00B15BC7" w:rsidRDefault="00251BF1" w:rsidP="00B85A4D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:</w:t>
            </w:r>
            <w:r w:rsidR="00B15B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B15BC7" w:rsidRPr="007B4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безопасности на маршруте активного </w:t>
            </w:r>
            <w:r w:rsidR="00B15BC7" w:rsidRPr="007B4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уризма</w:t>
            </w:r>
            <w:r w:rsidR="00B15B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4B27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15BC7" w:rsidRDefault="00251BF1" w:rsidP="00EF6F35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: </w:t>
            </w:r>
            <w:r w:rsidR="00B15B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B15BC7" w:rsidRPr="007B4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ифика организации активных туристских маршрутов для детей, подростков и молодежи</w:t>
            </w:r>
            <w:r w:rsidR="00B15B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</w:tc>
      </w:tr>
      <w:tr w:rsidR="00B15BC7" w:rsidRPr="009D2DF0" w:rsidTr="001372A1">
        <w:tc>
          <w:tcPr>
            <w:tcW w:w="1809" w:type="dxa"/>
          </w:tcPr>
          <w:p w:rsidR="00B15BC7" w:rsidRDefault="00B15BC7" w:rsidP="00263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10.00 – 10.30</w:t>
            </w:r>
          </w:p>
        </w:tc>
        <w:tc>
          <w:tcPr>
            <w:tcW w:w="7765" w:type="dxa"/>
          </w:tcPr>
          <w:p w:rsidR="00B15BC7" w:rsidRPr="00B85A4D" w:rsidRDefault="00B15BC7" w:rsidP="00B85A4D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фе – брейк</w:t>
            </w:r>
          </w:p>
        </w:tc>
      </w:tr>
      <w:tr w:rsidR="00B15BC7" w:rsidRPr="009D2DF0" w:rsidTr="001372A1">
        <w:tc>
          <w:tcPr>
            <w:tcW w:w="1809" w:type="dxa"/>
          </w:tcPr>
          <w:p w:rsidR="00B15BC7" w:rsidRDefault="00B15BC7" w:rsidP="00263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.30 – 12.30</w:t>
            </w:r>
          </w:p>
        </w:tc>
        <w:tc>
          <w:tcPr>
            <w:tcW w:w="7765" w:type="dxa"/>
          </w:tcPr>
          <w:p w:rsidR="00251BF1" w:rsidRDefault="00251BF1" w:rsidP="00251BF1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минар по вопросам организации активного туризма. </w:t>
            </w:r>
          </w:p>
          <w:p w:rsidR="00B15BC7" w:rsidRPr="00DF468E" w:rsidRDefault="00251BF1" w:rsidP="00EF6F35"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:  </w:t>
            </w:r>
            <w:r w:rsidR="00B15B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B15BC7" w:rsidRPr="007B4D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й туризм: проектирование, содержание, формы, организация</w:t>
            </w:r>
            <w:r w:rsidR="00B15B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</w:tc>
      </w:tr>
      <w:tr w:rsidR="00B15BC7" w:rsidRPr="009D2DF0" w:rsidTr="001372A1">
        <w:tc>
          <w:tcPr>
            <w:tcW w:w="1809" w:type="dxa"/>
          </w:tcPr>
          <w:p w:rsidR="00B15BC7" w:rsidRDefault="00B15BC7" w:rsidP="00263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2.30 – 13.00</w:t>
            </w:r>
          </w:p>
        </w:tc>
        <w:tc>
          <w:tcPr>
            <w:tcW w:w="7765" w:type="dxa"/>
          </w:tcPr>
          <w:p w:rsidR="00B15BC7" w:rsidRPr="00161C81" w:rsidRDefault="00B15BC7" w:rsidP="00DF468E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1C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еезд по маршруту «Тотьма – МАУ ДОЛ «Школа путешественников Федора Конюхова»  </w:t>
            </w:r>
          </w:p>
        </w:tc>
      </w:tr>
      <w:tr w:rsidR="00433BA1" w:rsidRPr="009D2DF0" w:rsidTr="001372A1">
        <w:tc>
          <w:tcPr>
            <w:tcW w:w="1809" w:type="dxa"/>
          </w:tcPr>
          <w:p w:rsidR="00433BA1" w:rsidRPr="00392CC1" w:rsidRDefault="00433BA1" w:rsidP="00D42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92CC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3.00 – 14.00</w:t>
            </w:r>
          </w:p>
        </w:tc>
        <w:tc>
          <w:tcPr>
            <w:tcW w:w="7765" w:type="dxa"/>
          </w:tcPr>
          <w:p w:rsidR="00433BA1" w:rsidRPr="00161C81" w:rsidRDefault="00433BA1" w:rsidP="00DF468E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2C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щение музея Федора Конюхова, экскурсия по лагерю</w:t>
            </w:r>
          </w:p>
        </w:tc>
      </w:tr>
      <w:tr w:rsidR="00433BA1" w:rsidRPr="009D2DF0" w:rsidTr="001372A1">
        <w:tc>
          <w:tcPr>
            <w:tcW w:w="1809" w:type="dxa"/>
          </w:tcPr>
          <w:p w:rsidR="00433BA1" w:rsidRPr="00392CC1" w:rsidRDefault="00433BA1" w:rsidP="00D42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.00 – 17.00</w:t>
            </w:r>
          </w:p>
        </w:tc>
        <w:tc>
          <w:tcPr>
            <w:tcW w:w="7765" w:type="dxa"/>
          </w:tcPr>
          <w:p w:rsidR="00433BA1" w:rsidRPr="00392CC1" w:rsidRDefault="00433BA1" w:rsidP="00433BA1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д на костровой площадке,</w:t>
            </w:r>
            <w:r w:rsidRPr="00392C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392C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в по реке Сухон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посещение Дедова острова </w:t>
            </w:r>
          </w:p>
        </w:tc>
      </w:tr>
      <w:tr w:rsidR="00433BA1" w:rsidRPr="009D2DF0" w:rsidTr="001372A1">
        <w:tc>
          <w:tcPr>
            <w:tcW w:w="1809" w:type="dxa"/>
          </w:tcPr>
          <w:p w:rsidR="00433BA1" w:rsidRPr="00392CC1" w:rsidRDefault="00433BA1" w:rsidP="00D42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92CC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7.30 – 21.30</w:t>
            </w:r>
          </w:p>
        </w:tc>
        <w:tc>
          <w:tcPr>
            <w:tcW w:w="7765" w:type="dxa"/>
          </w:tcPr>
          <w:p w:rsidR="00433BA1" w:rsidRPr="00392CC1" w:rsidRDefault="00433BA1" w:rsidP="009B4818">
            <w:pPr>
              <w:pStyle w:val="2"/>
              <w:shd w:val="clear" w:color="auto" w:fill="FFFFFF"/>
              <w:spacing w:before="0" w:after="0" w:line="375" w:lineRule="atLeast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2C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жин, </w:t>
            </w:r>
            <w:r w:rsidR="009B48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еезд в </w:t>
            </w:r>
            <w:r w:rsidRPr="00392C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огд</w:t>
            </w:r>
            <w:r w:rsidR="009B48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392C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железнодорожный вокзал)</w:t>
            </w:r>
          </w:p>
        </w:tc>
      </w:tr>
    </w:tbl>
    <w:p w:rsidR="00B51898" w:rsidRDefault="00B51898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51898" w:rsidRDefault="00B51898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636B5" w:rsidRDefault="00C636B5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C4D6D" w:rsidRDefault="008C4D6D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C4D6D" w:rsidRDefault="008C4D6D" w:rsidP="006B0071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C4D6D" w:rsidRDefault="008C4D6D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C4D6D" w:rsidRDefault="008C4D6D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C4D6D" w:rsidRDefault="008C4D6D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95911" w:rsidRDefault="00A95911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95911" w:rsidRDefault="00A95911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95911" w:rsidRDefault="00A95911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95911" w:rsidRDefault="00A95911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31C3" w:rsidRDefault="00F931C3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31C3" w:rsidRDefault="00F931C3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31C3" w:rsidRDefault="00F931C3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31C3" w:rsidRDefault="00F931C3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31C3" w:rsidRDefault="00F931C3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31C3" w:rsidRDefault="00F931C3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31C3" w:rsidRDefault="00F931C3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31C3" w:rsidRDefault="00F931C3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31C3" w:rsidRDefault="00F931C3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31C3" w:rsidRDefault="00F931C3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31C3" w:rsidRDefault="00F931C3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31C3" w:rsidRDefault="00F931C3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31C3" w:rsidRDefault="00F931C3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31C3" w:rsidRDefault="00F931C3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31C3" w:rsidRDefault="00F931C3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F6F35" w:rsidRDefault="00EF6F35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D3E71" w:rsidRDefault="00DD3E71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A0FD2" w:rsidRDefault="007A0FD2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A0FD2" w:rsidRDefault="007A0FD2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A0FD2" w:rsidRDefault="007A0FD2" w:rsidP="00FF7099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7A0FD2" w:rsidSect="00634879">
      <w:pgSz w:w="11909" w:h="16834"/>
      <w:pgMar w:top="1134" w:right="851" w:bottom="992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05B" w:rsidRDefault="00D9105B">
      <w:pPr>
        <w:spacing w:line="240" w:lineRule="auto"/>
      </w:pPr>
      <w:r>
        <w:separator/>
      </w:r>
    </w:p>
  </w:endnote>
  <w:endnote w:type="continuationSeparator" w:id="0">
    <w:p w:rsidR="00D9105B" w:rsidRDefault="00D91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05B" w:rsidRDefault="00D9105B">
      <w:pPr>
        <w:spacing w:line="240" w:lineRule="auto"/>
      </w:pPr>
      <w:r>
        <w:separator/>
      </w:r>
    </w:p>
  </w:footnote>
  <w:footnote w:type="continuationSeparator" w:id="0">
    <w:p w:rsidR="00D9105B" w:rsidRDefault="00D910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47D"/>
    <w:multiLevelType w:val="hybridMultilevel"/>
    <w:tmpl w:val="A46C6504"/>
    <w:lvl w:ilvl="0" w:tplc="9B127FCE">
      <w:start w:val="14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33528FC"/>
    <w:multiLevelType w:val="hybridMultilevel"/>
    <w:tmpl w:val="738A18CC"/>
    <w:lvl w:ilvl="0" w:tplc="D434627A">
      <w:start w:val="14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5373E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7F06AF"/>
    <w:multiLevelType w:val="hybridMultilevel"/>
    <w:tmpl w:val="087E0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94C35"/>
    <w:multiLevelType w:val="hybridMultilevel"/>
    <w:tmpl w:val="0F14D50E"/>
    <w:lvl w:ilvl="0" w:tplc="1B04C228">
      <w:start w:val="14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6847CE3"/>
    <w:multiLevelType w:val="hybridMultilevel"/>
    <w:tmpl w:val="98BA9616"/>
    <w:lvl w:ilvl="0" w:tplc="895AC114">
      <w:start w:val="14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3B6128"/>
    <w:multiLevelType w:val="hybridMultilevel"/>
    <w:tmpl w:val="3414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06DF"/>
    <w:multiLevelType w:val="multilevel"/>
    <w:tmpl w:val="7BCCDD1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>
    <w:nsid w:val="21853006"/>
    <w:multiLevelType w:val="hybridMultilevel"/>
    <w:tmpl w:val="3376905C"/>
    <w:lvl w:ilvl="0" w:tplc="9E826AC2">
      <w:start w:val="14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58A4F4B"/>
    <w:multiLevelType w:val="multilevel"/>
    <w:tmpl w:val="5DA61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B14661C"/>
    <w:multiLevelType w:val="hybridMultilevel"/>
    <w:tmpl w:val="7BA4CE5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71851"/>
    <w:multiLevelType w:val="hybridMultilevel"/>
    <w:tmpl w:val="43741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F2B9D"/>
    <w:multiLevelType w:val="hybridMultilevel"/>
    <w:tmpl w:val="B4943E4E"/>
    <w:lvl w:ilvl="0" w:tplc="DC0E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F66F2"/>
    <w:multiLevelType w:val="hybridMultilevel"/>
    <w:tmpl w:val="8EF85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6502C9"/>
    <w:multiLevelType w:val="hybridMultilevel"/>
    <w:tmpl w:val="61244070"/>
    <w:lvl w:ilvl="0" w:tplc="E9866C8A">
      <w:start w:val="14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5926B59"/>
    <w:multiLevelType w:val="hybridMultilevel"/>
    <w:tmpl w:val="15BE64B4"/>
    <w:lvl w:ilvl="0" w:tplc="872079C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D3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BB2B1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43A433DA"/>
    <w:multiLevelType w:val="hybridMultilevel"/>
    <w:tmpl w:val="F1C46D34"/>
    <w:lvl w:ilvl="0" w:tplc="3BC07E3A">
      <w:start w:val="14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45D07A3D"/>
    <w:multiLevelType w:val="multilevel"/>
    <w:tmpl w:val="B914D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F264AF"/>
    <w:multiLevelType w:val="hybridMultilevel"/>
    <w:tmpl w:val="C33C6534"/>
    <w:lvl w:ilvl="0" w:tplc="8FB81AF0">
      <w:start w:val="14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4E7363D3"/>
    <w:multiLevelType w:val="hybridMultilevel"/>
    <w:tmpl w:val="05B65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F7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576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010403"/>
    <w:multiLevelType w:val="multilevel"/>
    <w:tmpl w:val="7A9884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D0D18A1"/>
    <w:multiLevelType w:val="hybridMultilevel"/>
    <w:tmpl w:val="D2D85BD4"/>
    <w:lvl w:ilvl="0" w:tplc="14FE9A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1105E"/>
    <w:multiLevelType w:val="hybridMultilevel"/>
    <w:tmpl w:val="F4621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964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4F6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0863AB"/>
    <w:multiLevelType w:val="hybridMultilevel"/>
    <w:tmpl w:val="06D46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C51DA"/>
    <w:multiLevelType w:val="multilevel"/>
    <w:tmpl w:val="AF200E5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1"/>
      <w:numFmt w:val="decimal"/>
      <w:lvlText w:val="%1.%2"/>
      <w:lvlJc w:val="left"/>
      <w:pPr>
        <w:ind w:left="1212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  <w:sz w:val="24"/>
      </w:rPr>
    </w:lvl>
  </w:abstractNum>
  <w:abstractNum w:abstractNumId="31">
    <w:nsid w:val="659D71F1"/>
    <w:multiLevelType w:val="multilevel"/>
    <w:tmpl w:val="26C269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F41D34"/>
    <w:multiLevelType w:val="hybridMultilevel"/>
    <w:tmpl w:val="D17A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601B7"/>
    <w:multiLevelType w:val="hybridMultilevel"/>
    <w:tmpl w:val="F4621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90D16"/>
    <w:multiLevelType w:val="hybridMultilevel"/>
    <w:tmpl w:val="B1742744"/>
    <w:lvl w:ilvl="0" w:tplc="009EEDAE">
      <w:start w:val="14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680733B9"/>
    <w:multiLevelType w:val="hybridMultilevel"/>
    <w:tmpl w:val="3FB8F9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9676C6D"/>
    <w:multiLevelType w:val="hybridMultilevel"/>
    <w:tmpl w:val="A5DA142E"/>
    <w:lvl w:ilvl="0" w:tplc="DC0E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952D6"/>
    <w:multiLevelType w:val="hybridMultilevel"/>
    <w:tmpl w:val="D17A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03363"/>
    <w:multiLevelType w:val="multilevel"/>
    <w:tmpl w:val="1AC65F2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9">
    <w:nsid w:val="7C910CFD"/>
    <w:multiLevelType w:val="hybridMultilevel"/>
    <w:tmpl w:val="5CFC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43C96"/>
    <w:multiLevelType w:val="hybridMultilevel"/>
    <w:tmpl w:val="112E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39"/>
  </w:num>
  <w:num w:numId="4">
    <w:abstractNumId w:val="16"/>
  </w:num>
  <w:num w:numId="5">
    <w:abstractNumId w:val="2"/>
  </w:num>
  <w:num w:numId="6">
    <w:abstractNumId w:val="22"/>
  </w:num>
  <w:num w:numId="7">
    <w:abstractNumId w:val="17"/>
  </w:num>
  <w:num w:numId="8">
    <w:abstractNumId w:val="28"/>
  </w:num>
  <w:num w:numId="9">
    <w:abstractNumId w:val="36"/>
  </w:num>
  <w:num w:numId="10">
    <w:abstractNumId w:val="27"/>
  </w:num>
  <w:num w:numId="11">
    <w:abstractNumId w:val="12"/>
  </w:num>
  <w:num w:numId="12">
    <w:abstractNumId w:val="23"/>
  </w:num>
  <w:num w:numId="13">
    <w:abstractNumId w:val="29"/>
  </w:num>
  <w:num w:numId="14">
    <w:abstractNumId w:val="5"/>
  </w:num>
  <w:num w:numId="15">
    <w:abstractNumId w:val="1"/>
  </w:num>
  <w:num w:numId="16">
    <w:abstractNumId w:val="4"/>
  </w:num>
  <w:num w:numId="17">
    <w:abstractNumId w:val="34"/>
  </w:num>
  <w:num w:numId="18">
    <w:abstractNumId w:val="14"/>
  </w:num>
  <w:num w:numId="19">
    <w:abstractNumId w:val="18"/>
  </w:num>
  <w:num w:numId="20">
    <w:abstractNumId w:val="0"/>
  </w:num>
  <w:num w:numId="21">
    <w:abstractNumId w:val="20"/>
  </w:num>
  <w:num w:numId="22">
    <w:abstractNumId w:val="38"/>
  </w:num>
  <w:num w:numId="23">
    <w:abstractNumId w:val="8"/>
  </w:num>
  <w:num w:numId="24">
    <w:abstractNumId w:val="30"/>
  </w:num>
  <w:num w:numId="25">
    <w:abstractNumId w:val="7"/>
  </w:num>
  <w:num w:numId="26">
    <w:abstractNumId w:val="25"/>
  </w:num>
  <w:num w:numId="27">
    <w:abstractNumId w:val="15"/>
  </w:num>
  <w:num w:numId="28">
    <w:abstractNumId w:val="21"/>
  </w:num>
  <w:num w:numId="29">
    <w:abstractNumId w:val="33"/>
  </w:num>
  <w:num w:numId="30">
    <w:abstractNumId w:val="13"/>
  </w:num>
  <w:num w:numId="31">
    <w:abstractNumId w:val="26"/>
  </w:num>
  <w:num w:numId="32">
    <w:abstractNumId w:val="3"/>
  </w:num>
  <w:num w:numId="33">
    <w:abstractNumId w:val="11"/>
  </w:num>
  <w:num w:numId="34">
    <w:abstractNumId w:val="10"/>
  </w:num>
  <w:num w:numId="35">
    <w:abstractNumId w:val="6"/>
  </w:num>
  <w:num w:numId="36">
    <w:abstractNumId w:val="35"/>
  </w:num>
  <w:num w:numId="37">
    <w:abstractNumId w:val="40"/>
  </w:num>
  <w:num w:numId="38">
    <w:abstractNumId w:val="32"/>
  </w:num>
  <w:num w:numId="39">
    <w:abstractNumId w:val="37"/>
  </w:num>
  <w:num w:numId="40">
    <w:abstractNumId w:val="19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FB2"/>
    <w:rsid w:val="000006F8"/>
    <w:rsid w:val="000016FC"/>
    <w:rsid w:val="0001349D"/>
    <w:rsid w:val="000263BD"/>
    <w:rsid w:val="00030026"/>
    <w:rsid w:val="00031D79"/>
    <w:rsid w:val="00032088"/>
    <w:rsid w:val="000333B4"/>
    <w:rsid w:val="00033979"/>
    <w:rsid w:val="00034379"/>
    <w:rsid w:val="00036DFD"/>
    <w:rsid w:val="00041D3C"/>
    <w:rsid w:val="00043098"/>
    <w:rsid w:val="000472D1"/>
    <w:rsid w:val="0004735A"/>
    <w:rsid w:val="000479BC"/>
    <w:rsid w:val="00052245"/>
    <w:rsid w:val="00061AA5"/>
    <w:rsid w:val="000620E5"/>
    <w:rsid w:val="0006248C"/>
    <w:rsid w:val="000655AE"/>
    <w:rsid w:val="00076DA0"/>
    <w:rsid w:val="0007740B"/>
    <w:rsid w:val="000805C8"/>
    <w:rsid w:val="000830FE"/>
    <w:rsid w:val="00090C20"/>
    <w:rsid w:val="000A0C39"/>
    <w:rsid w:val="000A225A"/>
    <w:rsid w:val="000B1C58"/>
    <w:rsid w:val="000C4BC3"/>
    <w:rsid w:val="000D388E"/>
    <w:rsid w:val="000D500A"/>
    <w:rsid w:val="000E172C"/>
    <w:rsid w:val="000E304F"/>
    <w:rsid w:val="000E55EA"/>
    <w:rsid w:val="000F1A59"/>
    <w:rsid w:val="0010159E"/>
    <w:rsid w:val="00111056"/>
    <w:rsid w:val="001143D6"/>
    <w:rsid w:val="001162CE"/>
    <w:rsid w:val="00123039"/>
    <w:rsid w:val="001241AD"/>
    <w:rsid w:val="001263D0"/>
    <w:rsid w:val="001270DA"/>
    <w:rsid w:val="00127187"/>
    <w:rsid w:val="00134DB0"/>
    <w:rsid w:val="001372A1"/>
    <w:rsid w:val="001400CD"/>
    <w:rsid w:val="00146A1E"/>
    <w:rsid w:val="001525B0"/>
    <w:rsid w:val="0015486B"/>
    <w:rsid w:val="00161C81"/>
    <w:rsid w:val="001627C5"/>
    <w:rsid w:val="001636B9"/>
    <w:rsid w:val="001664E5"/>
    <w:rsid w:val="0016726A"/>
    <w:rsid w:val="0016773A"/>
    <w:rsid w:val="00170547"/>
    <w:rsid w:val="001735BA"/>
    <w:rsid w:val="00181C87"/>
    <w:rsid w:val="001853B4"/>
    <w:rsid w:val="00196E30"/>
    <w:rsid w:val="001A5D42"/>
    <w:rsid w:val="001A79AD"/>
    <w:rsid w:val="001B1410"/>
    <w:rsid w:val="001B2741"/>
    <w:rsid w:val="001B7ED3"/>
    <w:rsid w:val="001C4428"/>
    <w:rsid w:val="001C5CD8"/>
    <w:rsid w:val="001D0063"/>
    <w:rsid w:val="001D2202"/>
    <w:rsid w:val="001E2911"/>
    <w:rsid w:val="001E345C"/>
    <w:rsid w:val="001E609C"/>
    <w:rsid w:val="001E6D7F"/>
    <w:rsid w:val="001F3C13"/>
    <w:rsid w:val="001F3D82"/>
    <w:rsid w:val="001F6D0F"/>
    <w:rsid w:val="00200B5C"/>
    <w:rsid w:val="002120C7"/>
    <w:rsid w:val="00212D96"/>
    <w:rsid w:val="002154DD"/>
    <w:rsid w:val="00216373"/>
    <w:rsid w:val="002208BB"/>
    <w:rsid w:val="002237B3"/>
    <w:rsid w:val="0022494F"/>
    <w:rsid w:val="00224DAD"/>
    <w:rsid w:val="00225EBE"/>
    <w:rsid w:val="00232B0A"/>
    <w:rsid w:val="00233D6C"/>
    <w:rsid w:val="00234ECA"/>
    <w:rsid w:val="002354C1"/>
    <w:rsid w:val="00237778"/>
    <w:rsid w:val="00240358"/>
    <w:rsid w:val="002405A2"/>
    <w:rsid w:val="00244353"/>
    <w:rsid w:val="002443D8"/>
    <w:rsid w:val="002443FD"/>
    <w:rsid w:val="00247F3D"/>
    <w:rsid w:val="00251141"/>
    <w:rsid w:val="00251BF1"/>
    <w:rsid w:val="002520BE"/>
    <w:rsid w:val="00256379"/>
    <w:rsid w:val="00262664"/>
    <w:rsid w:val="00262D8E"/>
    <w:rsid w:val="00263950"/>
    <w:rsid w:val="00275C69"/>
    <w:rsid w:val="002778A3"/>
    <w:rsid w:val="0028466B"/>
    <w:rsid w:val="0029319E"/>
    <w:rsid w:val="002939DC"/>
    <w:rsid w:val="002971C2"/>
    <w:rsid w:val="002A24FF"/>
    <w:rsid w:val="002A5977"/>
    <w:rsid w:val="002A7343"/>
    <w:rsid w:val="002B175A"/>
    <w:rsid w:val="002B20F6"/>
    <w:rsid w:val="002B4769"/>
    <w:rsid w:val="002B5D42"/>
    <w:rsid w:val="002C7644"/>
    <w:rsid w:val="002C7AEE"/>
    <w:rsid w:val="002D011D"/>
    <w:rsid w:val="002D0F01"/>
    <w:rsid w:val="002D6395"/>
    <w:rsid w:val="002E1E84"/>
    <w:rsid w:val="002E3376"/>
    <w:rsid w:val="002F170B"/>
    <w:rsid w:val="002F565A"/>
    <w:rsid w:val="00305907"/>
    <w:rsid w:val="00311B09"/>
    <w:rsid w:val="003139D5"/>
    <w:rsid w:val="003146B2"/>
    <w:rsid w:val="0033489A"/>
    <w:rsid w:val="00335E8F"/>
    <w:rsid w:val="00351216"/>
    <w:rsid w:val="00353DB9"/>
    <w:rsid w:val="00357A4F"/>
    <w:rsid w:val="00366705"/>
    <w:rsid w:val="003728FD"/>
    <w:rsid w:val="0037488F"/>
    <w:rsid w:val="003844B7"/>
    <w:rsid w:val="00390D57"/>
    <w:rsid w:val="00392CC1"/>
    <w:rsid w:val="00397D47"/>
    <w:rsid w:val="003B00CD"/>
    <w:rsid w:val="003B0255"/>
    <w:rsid w:val="003B0629"/>
    <w:rsid w:val="003C4938"/>
    <w:rsid w:val="003C561F"/>
    <w:rsid w:val="003D0177"/>
    <w:rsid w:val="003D0A44"/>
    <w:rsid w:val="003D36CF"/>
    <w:rsid w:val="003D4362"/>
    <w:rsid w:val="003D5817"/>
    <w:rsid w:val="003D7128"/>
    <w:rsid w:val="003D76E0"/>
    <w:rsid w:val="003E3744"/>
    <w:rsid w:val="003E3982"/>
    <w:rsid w:val="003E61CC"/>
    <w:rsid w:val="003F1487"/>
    <w:rsid w:val="003F1A51"/>
    <w:rsid w:val="003F4360"/>
    <w:rsid w:val="004005D4"/>
    <w:rsid w:val="00401CD7"/>
    <w:rsid w:val="004029FC"/>
    <w:rsid w:val="0041078A"/>
    <w:rsid w:val="00414218"/>
    <w:rsid w:val="0041593E"/>
    <w:rsid w:val="00416B78"/>
    <w:rsid w:val="00424F16"/>
    <w:rsid w:val="00433BA1"/>
    <w:rsid w:val="0043447A"/>
    <w:rsid w:val="00436A03"/>
    <w:rsid w:val="00443C3E"/>
    <w:rsid w:val="00462713"/>
    <w:rsid w:val="00462E7A"/>
    <w:rsid w:val="00465B64"/>
    <w:rsid w:val="00466D90"/>
    <w:rsid w:val="00471528"/>
    <w:rsid w:val="00475CD6"/>
    <w:rsid w:val="00487D71"/>
    <w:rsid w:val="004922CF"/>
    <w:rsid w:val="00495A44"/>
    <w:rsid w:val="004970F3"/>
    <w:rsid w:val="004973B7"/>
    <w:rsid w:val="004A047A"/>
    <w:rsid w:val="004B21A5"/>
    <w:rsid w:val="004B2578"/>
    <w:rsid w:val="004B25B6"/>
    <w:rsid w:val="004B27B0"/>
    <w:rsid w:val="004C0877"/>
    <w:rsid w:val="004C38B6"/>
    <w:rsid w:val="004C4D43"/>
    <w:rsid w:val="004C5210"/>
    <w:rsid w:val="004D3EAE"/>
    <w:rsid w:val="004D4C50"/>
    <w:rsid w:val="004E5B0F"/>
    <w:rsid w:val="004E62C8"/>
    <w:rsid w:val="004E667E"/>
    <w:rsid w:val="004E7773"/>
    <w:rsid w:val="004F3C6A"/>
    <w:rsid w:val="00500978"/>
    <w:rsid w:val="005028B2"/>
    <w:rsid w:val="0050412C"/>
    <w:rsid w:val="00507C7C"/>
    <w:rsid w:val="00515617"/>
    <w:rsid w:val="005167B8"/>
    <w:rsid w:val="0052412B"/>
    <w:rsid w:val="00524AF5"/>
    <w:rsid w:val="00547109"/>
    <w:rsid w:val="00556506"/>
    <w:rsid w:val="005614C4"/>
    <w:rsid w:val="00563ECA"/>
    <w:rsid w:val="00566D79"/>
    <w:rsid w:val="00566F8E"/>
    <w:rsid w:val="005711E2"/>
    <w:rsid w:val="0057558E"/>
    <w:rsid w:val="0057723C"/>
    <w:rsid w:val="005811E0"/>
    <w:rsid w:val="0058139C"/>
    <w:rsid w:val="0058233C"/>
    <w:rsid w:val="005823D2"/>
    <w:rsid w:val="0058642C"/>
    <w:rsid w:val="00591077"/>
    <w:rsid w:val="005A0BF3"/>
    <w:rsid w:val="005A2A2F"/>
    <w:rsid w:val="005A76BF"/>
    <w:rsid w:val="005B2FFA"/>
    <w:rsid w:val="005B33A1"/>
    <w:rsid w:val="005B5C19"/>
    <w:rsid w:val="005C0AF8"/>
    <w:rsid w:val="005C2AAF"/>
    <w:rsid w:val="005C4741"/>
    <w:rsid w:val="005C4E37"/>
    <w:rsid w:val="005C5311"/>
    <w:rsid w:val="005D7452"/>
    <w:rsid w:val="005E3F54"/>
    <w:rsid w:val="005F27A9"/>
    <w:rsid w:val="005F5748"/>
    <w:rsid w:val="005F75CA"/>
    <w:rsid w:val="00601003"/>
    <w:rsid w:val="006058B1"/>
    <w:rsid w:val="006100BC"/>
    <w:rsid w:val="00611B23"/>
    <w:rsid w:val="00611D80"/>
    <w:rsid w:val="006124F7"/>
    <w:rsid w:val="00612911"/>
    <w:rsid w:val="00613562"/>
    <w:rsid w:val="006166D0"/>
    <w:rsid w:val="00617AC1"/>
    <w:rsid w:val="00617FD1"/>
    <w:rsid w:val="00620D37"/>
    <w:rsid w:val="00623B89"/>
    <w:rsid w:val="0062646D"/>
    <w:rsid w:val="0062716B"/>
    <w:rsid w:val="00627247"/>
    <w:rsid w:val="006273A4"/>
    <w:rsid w:val="006302F6"/>
    <w:rsid w:val="00632247"/>
    <w:rsid w:val="00632561"/>
    <w:rsid w:val="00632567"/>
    <w:rsid w:val="00634879"/>
    <w:rsid w:val="00637812"/>
    <w:rsid w:val="006405FB"/>
    <w:rsid w:val="0065018E"/>
    <w:rsid w:val="00653C06"/>
    <w:rsid w:val="006647EA"/>
    <w:rsid w:val="00666FEC"/>
    <w:rsid w:val="0067057B"/>
    <w:rsid w:val="00673511"/>
    <w:rsid w:val="00675EF6"/>
    <w:rsid w:val="006805E2"/>
    <w:rsid w:val="006808B4"/>
    <w:rsid w:val="006817DE"/>
    <w:rsid w:val="00693911"/>
    <w:rsid w:val="006A0041"/>
    <w:rsid w:val="006A15CB"/>
    <w:rsid w:val="006A25D7"/>
    <w:rsid w:val="006A7B12"/>
    <w:rsid w:val="006B0071"/>
    <w:rsid w:val="006B10A5"/>
    <w:rsid w:val="006B1869"/>
    <w:rsid w:val="006B388B"/>
    <w:rsid w:val="006C097D"/>
    <w:rsid w:val="006C0B06"/>
    <w:rsid w:val="006D25BF"/>
    <w:rsid w:val="006D6BD1"/>
    <w:rsid w:val="006D7807"/>
    <w:rsid w:val="006E04DB"/>
    <w:rsid w:val="006E507B"/>
    <w:rsid w:val="006F4135"/>
    <w:rsid w:val="006F4F07"/>
    <w:rsid w:val="006F699C"/>
    <w:rsid w:val="007013B6"/>
    <w:rsid w:val="007015D3"/>
    <w:rsid w:val="007054D2"/>
    <w:rsid w:val="007056D7"/>
    <w:rsid w:val="00710081"/>
    <w:rsid w:val="007103D2"/>
    <w:rsid w:val="007232C1"/>
    <w:rsid w:val="00723868"/>
    <w:rsid w:val="00724DB9"/>
    <w:rsid w:val="0072624E"/>
    <w:rsid w:val="00727AEB"/>
    <w:rsid w:val="0074308C"/>
    <w:rsid w:val="00745E48"/>
    <w:rsid w:val="007551EF"/>
    <w:rsid w:val="00755AF8"/>
    <w:rsid w:val="00761339"/>
    <w:rsid w:val="0076444C"/>
    <w:rsid w:val="00765709"/>
    <w:rsid w:val="00767628"/>
    <w:rsid w:val="007754CC"/>
    <w:rsid w:val="007773A2"/>
    <w:rsid w:val="00782A8C"/>
    <w:rsid w:val="007835C8"/>
    <w:rsid w:val="00784833"/>
    <w:rsid w:val="007A0FD2"/>
    <w:rsid w:val="007A54C0"/>
    <w:rsid w:val="007B0F43"/>
    <w:rsid w:val="007B1C8F"/>
    <w:rsid w:val="007B780C"/>
    <w:rsid w:val="007C02D3"/>
    <w:rsid w:val="007C70C4"/>
    <w:rsid w:val="007C7D02"/>
    <w:rsid w:val="007D28C9"/>
    <w:rsid w:val="007E74F2"/>
    <w:rsid w:val="007F0889"/>
    <w:rsid w:val="007F7274"/>
    <w:rsid w:val="00800EFA"/>
    <w:rsid w:val="0080114B"/>
    <w:rsid w:val="00804F05"/>
    <w:rsid w:val="008164BB"/>
    <w:rsid w:val="00817ED9"/>
    <w:rsid w:val="00822A77"/>
    <w:rsid w:val="00823CA7"/>
    <w:rsid w:val="00825F0E"/>
    <w:rsid w:val="008308F1"/>
    <w:rsid w:val="00830D5D"/>
    <w:rsid w:val="00830E53"/>
    <w:rsid w:val="00840264"/>
    <w:rsid w:val="008418DA"/>
    <w:rsid w:val="00842040"/>
    <w:rsid w:val="008463E5"/>
    <w:rsid w:val="008468FF"/>
    <w:rsid w:val="0085547D"/>
    <w:rsid w:val="00855825"/>
    <w:rsid w:val="00855DD8"/>
    <w:rsid w:val="008702FA"/>
    <w:rsid w:val="00876ED5"/>
    <w:rsid w:val="00886E48"/>
    <w:rsid w:val="00890353"/>
    <w:rsid w:val="008927C8"/>
    <w:rsid w:val="00892924"/>
    <w:rsid w:val="00894E51"/>
    <w:rsid w:val="008A1A78"/>
    <w:rsid w:val="008A4C1A"/>
    <w:rsid w:val="008B15D5"/>
    <w:rsid w:val="008B3A92"/>
    <w:rsid w:val="008B3A95"/>
    <w:rsid w:val="008B759C"/>
    <w:rsid w:val="008C06C1"/>
    <w:rsid w:val="008C4D6D"/>
    <w:rsid w:val="008D00D9"/>
    <w:rsid w:val="008D39AA"/>
    <w:rsid w:val="008D6A6C"/>
    <w:rsid w:val="008D6FDC"/>
    <w:rsid w:val="008D7BBC"/>
    <w:rsid w:val="008E1A4D"/>
    <w:rsid w:val="008F151C"/>
    <w:rsid w:val="00904395"/>
    <w:rsid w:val="00906159"/>
    <w:rsid w:val="0090759D"/>
    <w:rsid w:val="009102A5"/>
    <w:rsid w:val="009119BB"/>
    <w:rsid w:val="009151D4"/>
    <w:rsid w:val="00920DEA"/>
    <w:rsid w:val="00922F03"/>
    <w:rsid w:val="00925DC0"/>
    <w:rsid w:val="0093183A"/>
    <w:rsid w:val="00932056"/>
    <w:rsid w:val="00940A09"/>
    <w:rsid w:val="00942C34"/>
    <w:rsid w:val="009441D5"/>
    <w:rsid w:val="009503FB"/>
    <w:rsid w:val="00953CF9"/>
    <w:rsid w:val="00955868"/>
    <w:rsid w:val="00955CCF"/>
    <w:rsid w:val="00963AC6"/>
    <w:rsid w:val="00963DC6"/>
    <w:rsid w:val="009746F4"/>
    <w:rsid w:val="0097508A"/>
    <w:rsid w:val="00987C97"/>
    <w:rsid w:val="00990B00"/>
    <w:rsid w:val="00995C81"/>
    <w:rsid w:val="00996A5F"/>
    <w:rsid w:val="009A56FF"/>
    <w:rsid w:val="009A6F62"/>
    <w:rsid w:val="009B2CAE"/>
    <w:rsid w:val="009B4818"/>
    <w:rsid w:val="009C1550"/>
    <w:rsid w:val="009C1C9E"/>
    <w:rsid w:val="009C3404"/>
    <w:rsid w:val="009C47E8"/>
    <w:rsid w:val="009D0360"/>
    <w:rsid w:val="009D1046"/>
    <w:rsid w:val="009D2DF0"/>
    <w:rsid w:val="009E2C13"/>
    <w:rsid w:val="009E56EA"/>
    <w:rsid w:val="009E5DA3"/>
    <w:rsid w:val="009F05C1"/>
    <w:rsid w:val="009F226C"/>
    <w:rsid w:val="009F2763"/>
    <w:rsid w:val="009F2851"/>
    <w:rsid w:val="009F7C60"/>
    <w:rsid w:val="00A10A63"/>
    <w:rsid w:val="00A25637"/>
    <w:rsid w:val="00A33160"/>
    <w:rsid w:val="00A3494D"/>
    <w:rsid w:val="00A3553C"/>
    <w:rsid w:val="00A47450"/>
    <w:rsid w:val="00A52E1E"/>
    <w:rsid w:val="00A551A6"/>
    <w:rsid w:val="00A609AF"/>
    <w:rsid w:val="00A6520D"/>
    <w:rsid w:val="00A66DB7"/>
    <w:rsid w:val="00A67A3E"/>
    <w:rsid w:val="00A82268"/>
    <w:rsid w:val="00A83AE7"/>
    <w:rsid w:val="00A92796"/>
    <w:rsid w:val="00A92B9C"/>
    <w:rsid w:val="00A9465A"/>
    <w:rsid w:val="00A95911"/>
    <w:rsid w:val="00A95BFE"/>
    <w:rsid w:val="00AA2BEA"/>
    <w:rsid w:val="00AA2D1D"/>
    <w:rsid w:val="00AB3F30"/>
    <w:rsid w:val="00AC6081"/>
    <w:rsid w:val="00AC6D48"/>
    <w:rsid w:val="00AC6F1B"/>
    <w:rsid w:val="00AC6F8A"/>
    <w:rsid w:val="00AC7A40"/>
    <w:rsid w:val="00AE0AFF"/>
    <w:rsid w:val="00AE54A2"/>
    <w:rsid w:val="00AE6581"/>
    <w:rsid w:val="00AE7E37"/>
    <w:rsid w:val="00AF1692"/>
    <w:rsid w:val="00AF2879"/>
    <w:rsid w:val="00AF49D4"/>
    <w:rsid w:val="00B13088"/>
    <w:rsid w:val="00B13221"/>
    <w:rsid w:val="00B15BC7"/>
    <w:rsid w:val="00B2254C"/>
    <w:rsid w:val="00B33E16"/>
    <w:rsid w:val="00B3557E"/>
    <w:rsid w:val="00B37873"/>
    <w:rsid w:val="00B51898"/>
    <w:rsid w:val="00B564B1"/>
    <w:rsid w:val="00B65FC4"/>
    <w:rsid w:val="00B76670"/>
    <w:rsid w:val="00B853D8"/>
    <w:rsid w:val="00B85A4D"/>
    <w:rsid w:val="00BA02CF"/>
    <w:rsid w:val="00BA0811"/>
    <w:rsid w:val="00BB0A43"/>
    <w:rsid w:val="00BB2810"/>
    <w:rsid w:val="00BB2C33"/>
    <w:rsid w:val="00BB6263"/>
    <w:rsid w:val="00BC0B66"/>
    <w:rsid w:val="00BC17CE"/>
    <w:rsid w:val="00BC1C7E"/>
    <w:rsid w:val="00BC4452"/>
    <w:rsid w:val="00BD4E79"/>
    <w:rsid w:val="00BE3897"/>
    <w:rsid w:val="00BE6199"/>
    <w:rsid w:val="00BF0E68"/>
    <w:rsid w:val="00BF7632"/>
    <w:rsid w:val="00C01B9B"/>
    <w:rsid w:val="00C065A3"/>
    <w:rsid w:val="00C11E6F"/>
    <w:rsid w:val="00C122C9"/>
    <w:rsid w:val="00C127C7"/>
    <w:rsid w:val="00C1333A"/>
    <w:rsid w:val="00C227B4"/>
    <w:rsid w:val="00C23034"/>
    <w:rsid w:val="00C33D8B"/>
    <w:rsid w:val="00C4150E"/>
    <w:rsid w:val="00C604BE"/>
    <w:rsid w:val="00C636B5"/>
    <w:rsid w:val="00C652B5"/>
    <w:rsid w:val="00C70A1F"/>
    <w:rsid w:val="00C75697"/>
    <w:rsid w:val="00C82DCA"/>
    <w:rsid w:val="00C85D13"/>
    <w:rsid w:val="00C87C78"/>
    <w:rsid w:val="00C91F4C"/>
    <w:rsid w:val="00C9468E"/>
    <w:rsid w:val="00CA6208"/>
    <w:rsid w:val="00CA6400"/>
    <w:rsid w:val="00CA727F"/>
    <w:rsid w:val="00CB2E2F"/>
    <w:rsid w:val="00CB30D4"/>
    <w:rsid w:val="00CB6C25"/>
    <w:rsid w:val="00CD2CCE"/>
    <w:rsid w:val="00CD39F9"/>
    <w:rsid w:val="00CD4FF1"/>
    <w:rsid w:val="00CD5E46"/>
    <w:rsid w:val="00CE091C"/>
    <w:rsid w:val="00CE3AB1"/>
    <w:rsid w:val="00CE6E28"/>
    <w:rsid w:val="00CE74D9"/>
    <w:rsid w:val="00CE7D52"/>
    <w:rsid w:val="00CF0377"/>
    <w:rsid w:val="00CF44E6"/>
    <w:rsid w:val="00D06A1A"/>
    <w:rsid w:val="00D10B42"/>
    <w:rsid w:val="00D23FB2"/>
    <w:rsid w:val="00D274DD"/>
    <w:rsid w:val="00D35025"/>
    <w:rsid w:val="00D45776"/>
    <w:rsid w:val="00D46C3C"/>
    <w:rsid w:val="00D528F5"/>
    <w:rsid w:val="00D53184"/>
    <w:rsid w:val="00D60630"/>
    <w:rsid w:val="00D67ED3"/>
    <w:rsid w:val="00D770EF"/>
    <w:rsid w:val="00D9105B"/>
    <w:rsid w:val="00D910D6"/>
    <w:rsid w:val="00DA24C7"/>
    <w:rsid w:val="00DB168D"/>
    <w:rsid w:val="00DB27E7"/>
    <w:rsid w:val="00DB3633"/>
    <w:rsid w:val="00DB6D91"/>
    <w:rsid w:val="00DD00A7"/>
    <w:rsid w:val="00DD1A3F"/>
    <w:rsid w:val="00DD3E71"/>
    <w:rsid w:val="00DD4BF2"/>
    <w:rsid w:val="00DD61D6"/>
    <w:rsid w:val="00DE04C1"/>
    <w:rsid w:val="00DE105A"/>
    <w:rsid w:val="00DF0CA3"/>
    <w:rsid w:val="00DF468E"/>
    <w:rsid w:val="00E03B07"/>
    <w:rsid w:val="00E15891"/>
    <w:rsid w:val="00E16472"/>
    <w:rsid w:val="00E22D17"/>
    <w:rsid w:val="00E27A39"/>
    <w:rsid w:val="00E326AC"/>
    <w:rsid w:val="00E32A7E"/>
    <w:rsid w:val="00E4134C"/>
    <w:rsid w:val="00E46323"/>
    <w:rsid w:val="00E47502"/>
    <w:rsid w:val="00E50A3E"/>
    <w:rsid w:val="00E54D1C"/>
    <w:rsid w:val="00E677C8"/>
    <w:rsid w:val="00E769E1"/>
    <w:rsid w:val="00E7739D"/>
    <w:rsid w:val="00E83BEC"/>
    <w:rsid w:val="00E83E2A"/>
    <w:rsid w:val="00E85FE6"/>
    <w:rsid w:val="00E9326F"/>
    <w:rsid w:val="00E968F9"/>
    <w:rsid w:val="00EA4083"/>
    <w:rsid w:val="00EA450A"/>
    <w:rsid w:val="00EA6C06"/>
    <w:rsid w:val="00EB21FC"/>
    <w:rsid w:val="00EB3882"/>
    <w:rsid w:val="00EB3B85"/>
    <w:rsid w:val="00EB4BE6"/>
    <w:rsid w:val="00EB548B"/>
    <w:rsid w:val="00EC5192"/>
    <w:rsid w:val="00ED12AC"/>
    <w:rsid w:val="00ED1ED7"/>
    <w:rsid w:val="00ED2093"/>
    <w:rsid w:val="00EF5110"/>
    <w:rsid w:val="00EF6256"/>
    <w:rsid w:val="00EF6F35"/>
    <w:rsid w:val="00F07F37"/>
    <w:rsid w:val="00F13853"/>
    <w:rsid w:val="00F14A53"/>
    <w:rsid w:val="00F16EE9"/>
    <w:rsid w:val="00F26FB4"/>
    <w:rsid w:val="00F32853"/>
    <w:rsid w:val="00F337CA"/>
    <w:rsid w:val="00F349F4"/>
    <w:rsid w:val="00F356BA"/>
    <w:rsid w:val="00F3757B"/>
    <w:rsid w:val="00F37D41"/>
    <w:rsid w:val="00F401C6"/>
    <w:rsid w:val="00F4034B"/>
    <w:rsid w:val="00F532C1"/>
    <w:rsid w:val="00F54678"/>
    <w:rsid w:val="00F64333"/>
    <w:rsid w:val="00F644BC"/>
    <w:rsid w:val="00F66644"/>
    <w:rsid w:val="00F66B4B"/>
    <w:rsid w:val="00F67AD4"/>
    <w:rsid w:val="00F756AB"/>
    <w:rsid w:val="00F757B0"/>
    <w:rsid w:val="00F80ABE"/>
    <w:rsid w:val="00F931C3"/>
    <w:rsid w:val="00F94997"/>
    <w:rsid w:val="00F954D7"/>
    <w:rsid w:val="00F9584B"/>
    <w:rsid w:val="00FA2932"/>
    <w:rsid w:val="00FA6A4D"/>
    <w:rsid w:val="00FB28F6"/>
    <w:rsid w:val="00FB4088"/>
    <w:rsid w:val="00FB4B56"/>
    <w:rsid w:val="00FC12D9"/>
    <w:rsid w:val="00FD2917"/>
    <w:rsid w:val="00FD2DDA"/>
    <w:rsid w:val="00FD4877"/>
    <w:rsid w:val="00FE09C5"/>
    <w:rsid w:val="00FE6B63"/>
    <w:rsid w:val="00FF5638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488F"/>
  </w:style>
  <w:style w:type="paragraph" w:styleId="1">
    <w:name w:val="heading 1"/>
    <w:basedOn w:val="a"/>
    <w:next w:val="a"/>
    <w:rsid w:val="0037488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7488F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7488F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7488F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7488F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37488F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74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7488F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37488F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aliases w:val="Bullet List,FooterText,numbered,ТЗ список"/>
    <w:basedOn w:val="a"/>
    <w:link w:val="a6"/>
    <w:uiPriority w:val="99"/>
    <w:qFormat/>
    <w:rsid w:val="00627247"/>
    <w:pPr>
      <w:ind w:left="720"/>
      <w:contextualSpacing/>
    </w:pPr>
  </w:style>
  <w:style w:type="table" w:styleId="a7">
    <w:name w:val="Table Grid"/>
    <w:basedOn w:val="a1"/>
    <w:uiPriority w:val="39"/>
    <w:rsid w:val="00DD4BF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Bullet List Знак,FooterText Знак,numbered Знак,ТЗ список Знак"/>
    <w:basedOn w:val="a0"/>
    <w:link w:val="a5"/>
    <w:uiPriority w:val="99"/>
    <w:locked/>
    <w:rsid w:val="006B388B"/>
  </w:style>
  <w:style w:type="paragraph" w:styleId="a8">
    <w:name w:val="Normal (Web)"/>
    <w:basedOn w:val="a"/>
    <w:uiPriority w:val="99"/>
    <w:semiHidden/>
    <w:unhideWhenUsed/>
    <w:rsid w:val="008F15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ody Text"/>
    <w:basedOn w:val="a"/>
    <w:link w:val="aa"/>
    <w:rsid w:val="008D39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8D39AA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onsPlusNormal">
    <w:name w:val="ConsPlusNormal"/>
    <w:rsid w:val="0051561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ab">
    <w:name w:val="Strong"/>
    <w:basedOn w:val="a0"/>
    <w:uiPriority w:val="22"/>
    <w:qFormat/>
    <w:rsid w:val="009D2DF0"/>
    <w:rPr>
      <w:b/>
      <w:bCs/>
    </w:rPr>
  </w:style>
  <w:style w:type="character" w:styleId="ac">
    <w:name w:val="Hyperlink"/>
    <w:basedOn w:val="a0"/>
    <w:uiPriority w:val="99"/>
    <w:semiHidden/>
    <w:unhideWhenUsed/>
    <w:rsid w:val="004973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64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6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9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5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20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07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938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930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05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71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72AE-478F-472E-9E69-9D564CDF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а Ольга Николаевна</dc:creator>
  <cp:lastModifiedBy>Volyntseva.NA</cp:lastModifiedBy>
  <cp:revision>7</cp:revision>
  <cp:lastPrinted>2018-02-09T08:00:00Z</cp:lastPrinted>
  <dcterms:created xsi:type="dcterms:W3CDTF">2018-06-13T07:30:00Z</dcterms:created>
  <dcterms:modified xsi:type="dcterms:W3CDTF">2018-06-13T07:37:00Z</dcterms:modified>
</cp:coreProperties>
</file>